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C0" w:rsidRDefault="004B0D87" w:rsidP="004B0D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派生类的构造函数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的调用顺序</w:t>
      </w:r>
    </w:p>
    <w:p w:rsidR="00871A52" w:rsidRPr="00871A52" w:rsidRDefault="00871A52" w:rsidP="0087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#include</w:t>
      </w:r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&lt;</w:t>
      </w:r>
      <w:proofErr w:type="spellStart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iostream</w:t>
      </w:r>
      <w:proofErr w:type="spellEnd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&gt;</w:t>
      </w:r>
    </w:p>
    <w:p w:rsidR="00871A52" w:rsidRPr="00871A52" w:rsidRDefault="00871A52" w:rsidP="0087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using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namespace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std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;</w:t>
      </w:r>
    </w:p>
    <w:p w:rsidR="00871A52" w:rsidRPr="00871A52" w:rsidRDefault="00871A52" w:rsidP="0087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class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 w:rsidRPr="00871A52"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A</w:t>
      </w:r>
    </w:p>
    <w:p w:rsidR="00871A52" w:rsidRPr="00871A52" w:rsidRDefault="00871A52" w:rsidP="0087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{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</w:t>
      </w:r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public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: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   </w:t>
      </w:r>
      <w:proofErr w:type="spellStart"/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int</w:t>
      </w:r>
      <w:proofErr w:type="spellEnd"/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i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;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   </w:t>
      </w:r>
      <w:proofErr w:type="gram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A(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) {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cout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</w:t>
      </w:r>
      <w:proofErr w:type="spellStart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AAa</w:t>
      </w:r>
      <w:proofErr w:type="spellEnd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endl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; }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   ~</w:t>
      </w:r>
      <w:proofErr w:type="gram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A(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) {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cout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</w:t>
      </w:r>
      <w:proofErr w:type="spellStart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qqqq</w:t>
      </w:r>
      <w:proofErr w:type="spellEnd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endl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; }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>};</w:t>
      </w:r>
    </w:p>
    <w:p w:rsidR="00871A52" w:rsidRPr="00871A52" w:rsidRDefault="00871A52" w:rsidP="00871A52">
      <w:pPr>
        <w:autoSpaceDE w:val="0"/>
        <w:autoSpaceDN w:val="0"/>
        <w:adjustRightInd w:val="0"/>
        <w:ind w:firstLineChars="100" w:firstLine="28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class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 w:rsidRPr="00871A52"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B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:</w:t>
      </w:r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public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 w:rsidRPr="00871A52"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A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{</w:t>
      </w:r>
    </w:p>
    <w:p w:rsidR="00871A52" w:rsidRPr="00871A52" w:rsidRDefault="00871A52" w:rsidP="0087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</w:t>
      </w:r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public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: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    </w:t>
      </w:r>
      <w:proofErr w:type="gram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B(</w:t>
      </w:r>
      <w:proofErr w:type="spellStart"/>
      <w:proofErr w:type="gramEnd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int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 w:rsidRPr="00871A52">
        <w:rPr>
          <w:rFonts w:ascii="新宋体" w:eastAsia="新宋体" w:cs="新宋体"/>
          <w:color w:val="808080"/>
          <w:kern w:val="0"/>
          <w:sz w:val="28"/>
          <w:szCs w:val="28"/>
          <w:highlight w:val="white"/>
        </w:rPr>
        <w:t>a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) {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cout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BBB"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endl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; }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    ~</w:t>
      </w:r>
      <w:proofErr w:type="gram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B(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) {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cout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</w:t>
      </w:r>
      <w:proofErr w:type="spellStart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wwwww</w:t>
      </w:r>
      <w:proofErr w:type="spellEnd"/>
      <w:r w:rsidRPr="00871A52"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</w:t>
      </w:r>
      <w:proofErr w:type="spell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endl</w:t>
      </w:r>
      <w:proofErr w:type="spell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; }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};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proofErr w:type="spellStart"/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int</w:t>
      </w:r>
      <w:proofErr w:type="spellEnd"/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main()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{</w:t>
      </w:r>
    </w:p>
    <w:p w:rsidR="00871A52" w:rsidRPr="00871A52" w:rsidRDefault="00871A52" w:rsidP="00871A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</w:t>
      </w:r>
      <w:r w:rsidRPr="00871A52"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B</w:t>
      </w: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proofErr w:type="gramStart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b(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3); </w:t>
      </w:r>
    </w:p>
    <w:p w:rsidR="00871A52" w:rsidRPr="00871A52" w:rsidRDefault="00871A52" w:rsidP="00871A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proofErr w:type="gramStart"/>
      <w:r w:rsidRPr="00871A52"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return</w:t>
      </w:r>
      <w:proofErr w:type="gramEnd"/>
      <w:r w:rsidRPr="00871A52"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0;</w:t>
      </w:r>
    </w:p>
    <w:p w:rsidR="004B0D87" w:rsidRDefault="00871A52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  <w:t xml:space="preserve"> }</w:t>
      </w:r>
    </w:p>
    <w:p w:rsidR="00871A52" w:rsidRDefault="00871A52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输出结果是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  <w:highlight w:val="white"/>
        </w:rPr>
        <w:t>：</w:t>
      </w:r>
    </w:p>
    <w:p w:rsidR="00871A52" w:rsidRDefault="00871A52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AAa</w:t>
      </w:r>
      <w:proofErr w:type="spellEnd"/>
      <w:proofErr w:type="gramEnd"/>
    </w:p>
    <w:p w:rsidR="00871A52" w:rsidRDefault="00871A52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lastRenderedPageBreak/>
        <w:t>BBB</w:t>
      </w:r>
    </w:p>
    <w:p w:rsidR="00871A52" w:rsidRDefault="00871A52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proofErr w:type="spellStart"/>
      <w:r>
        <w:rPr>
          <w:rFonts w:ascii="新宋体" w:eastAsia="新宋体" w:cs="新宋体"/>
          <w:color w:val="000000"/>
          <w:kern w:val="0"/>
          <w:sz w:val="28"/>
          <w:szCs w:val="28"/>
        </w:rPr>
        <w:t>Wwwww</w:t>
      </w:r>
      <w:proofErr w:type="spellEnd"/>
    </w:p>
    <w:p w:rsidR="00871A52" w:rsidRDefault="005E055E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proofErr w:type="spellStart"/>
      <w:r>
        <w:rPr>
          <w:rFonts w:ascii="新宋体" w:eastAsia="新宋体" w:cs="新宋体"/>
          <w:color w:val="000000"/>
          <w:kern w:val="0"/>
          <w:sz w:val="28"/>
          <w:szCs w:val="28"/>
        </w:rPr>
        <w:t>Q</w:t>
      </w:r>
      <w:r w:rsidR="00871A52">
        <w:rPr>
          <w:rFonts w:ascii="新宋体" w:eastAsia="新宋体" w:cs="新宋体"/>
          <w:color w:val="000000"/>
          <w:kern w:val="0"/>
          <w:sz w:val="28"/>
          <w:szCs w:val="28"/>
        </w:rPr>
        <w:t>qqq</w:t>
      </w:r>
      <w:proofErr w:type="spellEnd"/>
    </w:p>
    <w:p w:rsidR="005E055E" w:rsidRDefault="005E055E" w:rsidP="00871A52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则证明构造函数是由</w:t>
      </w:r>
      <w:proofErr w:type="gramStart"/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基类向下</w:t>
      </w:r>
      <w:proofErr w:type="gramEnd"/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的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  <w:highlight w:val="white"/>
        </w:rPr>
        <w:t>，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构造函数是由子类向上的</w:t>
      </w:r>
    </w:p>
    <w:p w:rsidR="00D567E6" w:rsidRDefault="00D567E6" w:rsidP="00D567E6"/>
    <w:p w:rsidR="00D567E6" w:rsidRDefault="00D567E6" w:rsidP="00D567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信息用</w:t>
      </w:r>
      <w:r>
        <w:rPr>
          <w:rFonts w:hint="eastAsia"/>
        </w:rPr>
        <w:t>XML</w:t>
      </w:r>
    </w:p>
    <w:p w:rsidR="00D567E6" w:rsidRDefault="00D567E6" w:rsidP="00D567E6">
      <w:pPr>
        <w:pStyle w:val="a3"/>
        <w:ind w:left="360"/>
      </w:pPr>
      <w:r>
        <w:t>&lt;</w:t>
      </w:r>
      <w:proofErr w:type="spellStart"/>
      <w:proofErr w:type="gramStart"/>
      <w:r>
        <w:t>studentinformation</w:t>
      </w:r>
      <w:proofErr w:type="spellEnd"/>
      <w:proofErr w:type="gramEnd"/>
      <w:r>
        <w:t>&gt;</w:t>
      </w:r>
    </w:p>
    <w:p w:rsidR="00D567E6" w:rsidRDefault="00D567E6" w:rsidP="00D567E6">
      <w:pPr>
        <w:pStyle w:val="a3"/>
        <w:ind w:left="360"/>
      </w:pPr>
      <w:proofErr w:type="gramStart"/>
      <w:r>
        <w:t>&lt;![</w:t>
      </w:r>
      <w:proofErr w:type="gramEnd"/>
      <w:r>
        <w:t>CDATA[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 &lt;student category="</w:t>
      </w:r>
      <w:r>
        <w:rPr>
          <w:rFonts w:hint="eastAsia"/>
        </w:rPr>
        <w:t>张三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男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1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9&lt;/age&gt;</w:t>
      </w:r>
    </w:p>
    <w:p w:rsidR="00D567E6" w:rsidRDefault="00D567E6" w:rsidP="00D567E6">
      <w:pPr>
        <w:pStyle w:val="a3"/>
        <w:ind w:left="360"/>
      </w:pP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 &lt;student category="</w:t>
      </w:r>
      <w:r>
        <w:rPr>
          <w:rFonts w:hint="eastAsia"/>
        </w:rPr>
        <w:t>李四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男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2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9&lt;/age&gt;</w:t>
      </w:r>
    </w:p>
    <w:p w:rsidR="00D567E6" w:rsidRDefault="00D567E6" w:rsidP="00D567E6">
      <w:pPr>
        <w:pStyle w:val="a3"/>
        <w:ind w:left="360"/>
      </w:pP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tudent category="</w:t>
      </w:r>
      <w:r>
        <w:rPr>
          <w:rFonts w:hint="eastAsia"/>
        </w:rPr>
        <w:t>王五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男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3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9&lt;/age&gt;</w:t>
      </w:r>
    </w:p>
    <w:p w:rsidR="00D567E6" w:rsidRDefault="00D567E6" w:rsidP="00D567E6">
      <w:pPr>
        <w:pStyle w:val="a3"/>
        <w:ind w:left="360"/>
      </w:pP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tudent category="</w:t>
      </w:r>
      <w:r>
        <w:rPr>
          <w:rFonts w:hint="eastAsia"/>
        </w:rPr>
        <w:t>何某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男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4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9&lt;/age&gt;</w:t>
      </w:r>
    </w:p>
    <w:p w:rsidR="00D567E6" w:rsidRDefault="00D567E6" w:rsidP="00D567E6">
      <w:pPr>
        <w:pStyle w:val="a3"/>
        <w:ind w:left="360"/>
      </w:pP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tudent category="</w:t>
      </w:r>
      <w:r>
        <w:rPr>
          <w:rFonts w:hint="eastAsia"/>
        </w:rPr>
        <w:t>王某某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女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5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8&lt;/age&gt;</w:t>
      </w:r>
    </w:p>
    <w:p w:rsidR="00D567E6" w:rsidRDefault="00D567E6" w:rsidP="00D567E6">
      <w:pPr>
        <w:pStyle w:val="a3"/>
        <w:ind w:left="360"/>
      </w:pP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tudent category="</w:t>
      </w:r>
      <w:r>
        <w:rPr>
          <w:rFonts w:hint="eastAsia"/>
        </w:rPr>
        <w:t>张思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男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6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9&lt;/age&gt;</w:t>
      </w:r>
    </w:p>
    <w:p w:rsidR="00D567E6" w:rsidRDefault="00D567E6" w:rsidP="00D567E6">
      <w:pPr>
        <w:pStyle w:val="a3"/>
        <w:ind w:left="360"/>
      </w:pP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tudent category="</w:t>
      </w:r>
      <w:r>
        <w:rPr>
          <w:rFonts w:hint="eastAsia"/>
        </w:rPr>
        <w:t>何某某</w:t>
      </w:r>
      <w:r>
        <w:rPr>
          <w:rFonts w:hint="eastAsia"/>
        </w:rPr>
        <w:t>"&gt;</w:t>
      </w:r>
    </w:p>
    <w:p w:rsidR="00D567E6" w:rsidRDefault="00D567E6" w:rsidP="00D567E6">
      <w:pPr>
        <w:pStyle w:val="a3"/>
        <w:ind w:left="360"/>
      </w:pPr>
      <w:r>
        <w:rPr>
          <w:rFonts w:hint="eastAsia"/>
        </w:rPr>
        <w:t xml:space="preserve">     &lt;sex&gt;</w:t>
      </w:r>
      <w:r>
        <w:rPr>
          <w:rFonts w:hint="eastAsia"/>
        </w:rPr>
        <w:t>女</w:t>
      </w:r>
      <w:r>
        <w:rPr>
          <w:rFonts w:hint="eastAsia"/>
        </w:rPr>
        <w:t>&lt;/sex&gt;</w:t>
      </w:r>
    </w:p>
    <w:p w:rsidR="00D567E6" w:rsidRDefault="00D567E6" w:rsidP="00D567E6">
      <w:pPr>
        <w:pStyle w:val="a3"/>
        <w:ind w:left="360"/>
      </w:pPr>
      <w:r>
        <w:lastRenderedPageBreak/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007&lt;/</w:t>
      </w:r>
      <w:proofErr w:type="spellStart"/>
      <w:r>
        <w:t>sid</w:t>
      </w:r>
      <w:proofErr w:type="spellEnd"/>
      <w:r>
        <w:t>&gt;</w:t>
      </w:r>
    </w:p>
    <w:p w:rsidR="00D567E6" w:rsidRDefault="00D567E6" w:rsidP="00D567E6">
      <w:pPr>
        <w:pStyle w:val="a3"/>
        <w:ind w:left="360"/>
      </w:pPr>
      <w:r>
        <w:t xml:space="preserve">     &lt;</w:t>
      </w:r>
      <w:proofErr w:type="gramStart"/>
      <w:r>
        <w:t>age&gt;</w:t>
      </w:r>
      <w:proofErr w:type="gramEnd"/>
      <w:r>
        <w:t>19&lt;/age&gt;</w:t>
      </w:r>
    </w:p>
    <w:p w:rsidR="00D567E6" w:rsidRDefault="00D567E6" w:rsidP="00D567E6">
      <w:pPr>
        <w:pStyle w:val="a3"/>
        <w:ind w:left="360"/>
      </w:pPr>
      <w:r>
        <w:t>]]&gt;</w:t>
      </w:r>
    </w:p>
    <w:p w:rsidR="00D567E6" w:rsidRDefault="00D567E6" w:rsidP="00D567E6">
      <w:pPr>
        <w:pStyle w:val="a3"/>
        <w:ind w:left="360" w:firstLineChars="0" w:firstLine="0"/>
      </w:pPr>
      <w:r>
        <w:t>&lt;/</w:t>
      </w:r>
      <w:proofErr w:type="spellStart"/>
      <w:r>
        <w:t>studentinformation</w:t>
      </w:r>
      <w:proofErr w:type="spellEnd"/>
      <w:r>
        <w:t>&gt;</w:t>
      </w:r>
    </w:p>
    <w:p w:rsidR="00D567E6" w:rsidRDefault="00D567E6" w:rsidP="00D567E6">
      <w:pPr>
        <w:pStyle w:val="a3"/>
        <w:ind w:left="360" w:firstLineChars="0" w:firstLine="0"/>
      </w:pPr>
    </w:p>
    <w:p w:rsidR="00D567E6" w:rsidRDefault="00D567E6" w:rsidP="00D567E6">
      <w:pPr>
        <w:pStyle w:val="a3"/>
        <w:ind w:left="360" w:firstLineChars="0" w:firstLine="0"/>
      </w:pPr>
      <w:r>
        <w:t>文件应该另存为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D567E6" w:rsidRDefault="00D567E6" w:rsidP="00D567E6">
      <w:pPr>
        <w:pStyle w:val="a3"/>
        <w:ind w:left="360" w:firstLineChars="0" w:firstLine="0"/>
      </w:pPr>
    </w:p>
    <w:p w:rsidR="00D567E6" w:rsidRDefault="00D567E6" w:rsidP="00D567E6">
      <w:pPr>
        <w:pStyle w:val="a3"/>
        <w:ind w:left="360" w:firstLineChars="0" w:firstLine="0"/>
      </w:pPr>
      <w:r>
        <w:t>效果如图</w:t>
      </w:r>
    </w:p>
    <w:p w:rsidR="00D567E6" w:rsidRPr="00D567E6" w:rsidRDefault="00BF7A28" w:rsidP="00D567E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299746" cy="60736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82DD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67E6" w:rsidRPr="00D56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2F7"/>
    <w:multiLevelType w:val="hybridMultilevel"/>
    <w:tmpl w:val="62A843A4"/>
    <w:lvl w:ilvl="0" w:tplc="DB341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11"/>
    <w:rsid w:val="00255F0B"/>
    <w:rsid w:val="00450911"/>
    <w:rsid w:val="004B0D87"/>
    <w:rsid w:val="005E055E"/>
    <w:rsid w:val="007618C0"/>
    <w:rsid w:val="00871A52"/>
    <w:rsid w:val="00BF7A28"/>
    <w:rsid w:val="00D5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C851F-8C68-4F1F-A752-C6AA0B7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D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2484-3714-4C20-BACA-23E61C7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7</cp:revision>
  <dcterms:created xsi:type="dcterms:W3CDTF">2017-09-11T09:17:00Z</dcterms:created>
  <dcterms:modified xsi:type="dcterms:W3CDTF">2017-09-13T06:54:00Z</dcterms:modified>
</cp:coreProperties>
</file>